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AE" w:rsidRPr="003D3A89" w:rsidRDefault="008003AE" w:rsidP="008003AE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ТЧЕТ</w:t>
      </w:r>
    </w:p>
    <w:p w:rsidR="008003AE" w:rsidRPr="003D3A89" w:rsidRDefault="00926FEC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</w:t>
      </w:r>
      <w:r w:rsidR="008003AE"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й комиссии по делам несовершеннолетних и защите их прав </w:t>
      </w:r>
    </w:p>
    <w:p w:rsidR="008003AE" w:rsidRDefault="008003AE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исполнению плана работы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I </w:t>
      </w:r>
      <w:r w:rsidR="000657B5">
        <w:rPr>
          <w:rFonts w:ascii="Times New Roman" w:eastAsia="Times New Roman" w:hAnsi="Times New Roman"/>
          <w:b/>
          <w:sz w:val="26"/>
          <w:szCs w:val="26"/>
          <w:lang w:eastAsia="ru-RU"/>
        </w:rPr>
        <w:t>полугодие</w:t>
      </w:r>
      <w:r w:rsidR="00064D19" w:rsidRPr="00064D1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19 </w:t>
      </w:r>
      <w:r w:rsidRPr="003D3A89">
        <w:rPr>
          <w:rFonts w:ascii="Times New Roman" w:eastAsia="Times New Roman" w:hAnsi="Times New Roman"/>
          <w:b/>
          <w:sz w:val="26"/>
          <w:szCs w:val="26"/>
          <w:lang w:eastAsia="ru-RU"/>
        </w:rPr>
        <w:t>год</w:t>
      </w:r>
      <w:r w:rsidR="00064D19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B57132" w:rsidRPr="003D3A89" w:rsidRDefault="00B57132" w:rsidP="008003A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муниципальной комиссии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22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Pr="00DC7CBC">
        <w:rPr>
          <w:rFonts w:ascii="Times New Roman" w:eastAsia="Times New Roman" w:hAnsi="Times New Roman"/>
          <w:sz w:val="24"/>
          <w:szCs w:val="24"/>
          <w:lang w:eastAsia="ru-RU"/>
        </w:rPr>
        <w:t>.2019)</w:t>
      </w:r>
    </w:p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064D19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064D19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исполнение</w:t>
            </w:r>
          </w:p>
        </w:tc>
      </w:tr>
      <w:tr w:rsidR="000657B5" w:rsidRPr="000657B5" w:rsidTr="000657B5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администрации города Пыть-Яха от 27.05.2019 № 168-па «Об утверждении состава муниципальной комиссии по делам несовершеннолетних и защите их прав при администрации города Пыть-Яха» (постановление от 30.01.2012 № 307-па утратило силу)</w:t>
            </w:r>
          </w:p>
        </w:tc>
      </w:tr>
      <w:tr w:rsidR="000657B5" w:rsidRPr="000657B5" w:rsidTr="000657B5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 нарушены, на территории муниципального образования городской округ город Пыть-Я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беспечено принятие постановлений муниципальной комиссии по делам несовершеннолетних и защите их прав при администрации г. Пыть-Яха: 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 от 16.01.2019  «О внесении изменений в постановления территориальной комиссии по делам несовершеннолетних и защите их прав при администрации города Пыть-Яха» </w:t>
            </w:r>
            <w:hyperlink r:id="rId8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1-ot-16-01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74 от 15.05.2019 «О внесении изменений в постановление муниципальной комиссии по делам несовершеннолетних и защите их прав при администрации города Пыть-Яха от 06.02.2013 № 62 (в редакции от 16.01.2019) </w:t>
            </w:r>
            <w:hyperlink r:id="rId9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4-ot-15-05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11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179 от 03.04.2013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Положения об Экспертном совете при территориальной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еспечено принятие постановлений муниципальной комиссии по делам несовершеннолетних и защите их прав при администрации г. Пыть-Яха: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1 от 16.01.2019 «О внесении изменений в постановления территориальной комиссии по делам несовершеннолетних и защите их прав при администрации города Пыть-Яха» </w:t>
            </w:r>
            <w:hyperlink r:id="rId10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1-ot-16-01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- № 74 от 20.03.2019 «О внесении изменений в постановление муниципальной комиссии по делам несовершеннолетних и защите их прав при администрации города Пыть-Яха от 03.04.2013 № 179» </w:t>
            </w:r>
            <w:hyperlink r:id="rId11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4-ot-20-03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, курсов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57B5" w:rsidRPr="000657B5" w:rsidTr="000657B5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За I полугодие 2019 год проведено 16 заседаний муниципальной комиссии (16.01.2019, 30.01.2019, 13.02.2019, 20.02.2019, 27.02.2019, 13.03.2019, 20.03.2019, 03.04.2019, 10.04.2019, 17.04.2019, 24.04.2019, 15.05.2019, 22.05.2019, 29.05.2019, 13.06.2019, 26.06.2019) на которых было принято 216 постановлений, в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>. 67 по общим вопросам.</w:t>
            </w:r>
          </w:p>
        </w:tc>
      </w:tr>
      <w:tr w:rsidR="000657B5" w:rsidRPr="000657B5" w:rsidTr="000657B5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8.02.2019 и 21.05.2019 были проведены совещания Экспертного совета при муниципальной комиссии, на котором было рассмотрено 4 вопроса (по 2 вопроса на каждом заседании).</w:t>
            </w:r>
          </w:p>
        </w:tc>
      </w:tr>
      <w:tr w:rsidR="000657B5" w:rsidRPr="000657B5" w:rsidTr="000657B5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рганизация и проведение конкурса сочинений в публицистическом стиле среди несовершеннолетних на темы: «Пропаганда здорового образа жизни» и «Законопослушное поведение детей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униципальной комиссией был проведен конкурс сочинений в публицистическом стиле среди несовершеннолетних на темы: «Пропаганда здорового образа жизни» и «Законопослушное поведение детей». Конкурс проводился по заочной форме. Всего приняло участие в конкурсе 27 несовершеннолетних. По итогам конкурсной комиссии 31.05.2019 было определено 3-е победителей, занявших I-III места, которые были награждены грамотами и памятными призами, остальные участники конкурса поощрены благодарственными письмами муниципальной комиссии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Информационное сопровождение конкурса обеспечивалось на официальном сайте администрации города Пыть-Яха и профильных страницах муниципальной комиссии в социальных сетях: «Одноклассники» https://ok.ru/profile/577435814330 и «В контакте» https://vk.com/id490251464 (афиша, положение и информация об итогах конкурса)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я МКДН: № 70 от 20.03.2019 (О проведении конкурса сочинений) и № 207 от 26.06.2019 (Об итогах конкурса сочинений).</w:t>
            </w:r>
          </w:p>
        </w:tc>
      </w:tr>
      <w:tr w:rsidR="000657B5" w:rsidRPr="000657B5" w:rsidTr="000657B5">
        <w:trPr>
          <w:trHeight w:val="14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оформлению документов, направляемых для рассмотрения на заседани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8.02.2019</w:t>
            </w:r>
            <w:r w:rsidRPr="000657B5">
              <w:t xml:space="preserve">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был проведен семинар-практикум по оформлению документов, направляемых для рассмотрения на заседании муниципальной комиссии по делам несовершеннолетних и защите их прав при администрации города Пыть-Яха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57B5" w:rsidRPr="000657B5" w:rsidTr="000657B5">
        <w:trPr>
          <w:trHeight w:val="1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21.05.2019 был проведен семинар-практикум по составлению индивидуальных программ реабилитации несовершеннолетних и семей, находящихся в социально опасном положении, а также по проведению мониторинга и подведения итогов по исполнению данных программ для представителей образовательных организаций, БУ «Пыть-Яхский комплексный центр социального обслуживания населения», отдела опеки и попечительства администрации города Пыть-Яха и ПДН ОМВД России по городу Пыть-Яху (зал заседаний отдела по обеспечению деятельности муниципальной комиссии)</w:t>
            </w:r>
          </w:p>
        </w:tc>
      </w:tr>
      <w:tr w:rsidR="000657B5" w:rsidRPr="000657B5" w:rsidTr="000657B5">
        <w:trPr>
          <w:trHeight w:val="1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V квартале 2019 года</w:t>
            </w:r>
          </w:p>
        </w:tc>
      </w:tr>
      <w:tr w:rsidR="000657B5" w:rsidRPr="000657B5" w:rsidTr="000657B5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роведение расширенного совещания по информированию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положений пункта 2 статьи 9 Федерального закона от 24.06.1999 № 120-ФЗ «Об основах системы профилактики безнадзорности и правонарушений 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07.05.2019 муниципальной комиссии по делам несовершеннолетних и защите их прав при администрации города Пыть-Яха было организовано и проведено расширенное совещание по вопросу: «Информирование субъектов системы профилактики безнадзорности и правонарушений несовершеннолетних о фактах жестокого обращения с несовершеннолетними, в том числе при принятии решения о временном помещении несовершеннолетних в учреждения системы профилактики безнадзорности и правонарушений несовершеннолетних, а также исполнение пункта 2 статьи 9 Федерального закона от 24.06.1999 № 120-ФЗ «Об основах системы профилактики безнадзорности и правонарушений несовершеннолетних», в котором приняли участие представители здравоохранения, опеки, полиции, образовательных организаций, учреждений молодежной политики и социальной защиты населения (21 человек).</w:t>
            </w:r>
          </w:p>
        </w:tc>
      </w:tr>
      <w:tr w:rsidR="000657B5" w:rsidRPr="000657B5" w:rsidTr="000657B5">
        <w:trPr>
          <w:trHeight w:val="1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рганизация проведения муниципального родительского собрания на тему: «О возможных рисках травмирования и гибели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13.05.2019 на базе средней общеобразовательной школы № 1 (г. Пыть-Ях, 2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мкр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., д. 5а) было организовано проведение муниципального родительского собрании с целью информирования родителей о возможных рисках травмирования и гибели детей, в котором приняли участие в качестве докладчиков представители департамента образования и молодежной политики администрации города Пыть-Яха, управления по делам гражданской обороны и чрезвычайным ситуациям администрации города Пыть-Яха, БУ «Пыть-Яхская окружная клиническая больница»,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lastRenderedPageBreak/>
              <w:t>ОМВД России по городу Пыть-Яху (инспекторы ПДН и ГИБДД), а также родители воспитанников и обучающихся дошкольных образовательных организаций и общеобразовательных школ (96 человек)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Информация о проведенном мероприятии была размещена на официальном сайте администрации города Пыть-Яха в разделе новостей </w:t>
            </w:r>
            <w:hyperlink r:id="rId12" w:history="1">
              <w:r w:rsidRPr="000657B5">
                <w:rPr>
                  <w:rFonts w:ascii="Times New Roman" w:eastAsia="Times New Roman" w:hAnsi="Times New Roman"/>
                  <w:lang w:eastAsia="ru-RU"/>
                </w:rPr>
                <w:t>https://adm.gov86.org/news/346/_aview_b6531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, а также на профильных страницах муниципальной комиссии в социальных сетях: «Одноклассники» https://ok.ru/profile/577435814330 и «В контакте» https://vk.com/id490251464</w:t>
            </w:r>
          </w:p>
        </w:tc>
      </w:tr>
    </w:tbl>
    <w:p w:rsidR="00064D19" w:rsidRPr="00064D19" w:rsidRDefault="00064D19" w:rsidP="00064D19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064D19">
        <w:rPr>
          <w:rFonts w:ascii="Times New Roman" w:eastAsia="Times New Roman" w:hAnsi="Times New Roman"/>
          <w:b/>
          <w:lang w:eastAsia="ru-RU"/>
        </w:rPr>
        <w:lastRenderedPageBreak/>
        <w:t>Вопросы, выносимые для рассмотрения на заседаниях территориальной комиссии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17"/>
        <w:gridCol w:w="7229"/>
      </w:tblGrid>
      <w:tr w:rsidR="000657B5" w:rsidRPr="000657B5" w:rsidTr="000657B5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</w:tr>
      <w:tr w:rsidR="000657B5" w:rsidRPr="000657B5" w:rsidTr="000657B5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, в том числе по реализации профилактических мероприятий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5 от 30.01.2019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>Об оперативной обстановке и результатах оперативно-служебной деятельности ПДН ОУУП и ПДН ОМВД России по городу Пыть-Яху за 12 месяцев 2018 года» https://adm.gov86.org/files/2019/kdn/N-015-ot-30-01-2019.docx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46 от 20.02.2019</w:t>
            </w:r>
            <w:r w:rsidRPr="000657B5">
              <w:t xml:space="preserve"> «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состоянии преступности и правонарушений несовершеннолетних на участке обслуживания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2018 год» https://adm.gov86.org/files/2019/kdn/N-046-ot-20-02-2019.docx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47 от 20.02.2019 «О состоянии подростковой преступности на территории Ханты-Мансийского автономного округа-Югры за 2018 год» </w:t>
            </w:r>
            <w:hyperlink r:id="rId13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47-ot-20-02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18 от 17.04.2019 «Об оперативной обстановке и результатах оперативно-служебной деятельности ПДН ОУУП и ПДН ОМВД России по городу Пыть-Яху за 1 квартал 2019 года» </w:t>
            </w:r>
            <w:hyperlink r:id="rId14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18-ot-17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91 от 29.05.2019 «О состоянии преступности и правонарушений несовершеннолетних на участке обслуживания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Сургутского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ЛО МВД России на транспорте за 1 квартал 2019 года».</w:t>
            </w:r>
          </w:p>
        </w:tc>
      </w:tr>
      <w:tr w:rsidR="000657B5" w:rsidRPr="000657B5" w:rsidTr="000657B5">
        <w:trPr>
          <w:trHeight w:val="2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мониторинга отдельных показателей деятельности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3 от 13.02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2018 год» </w:t>
            </w:r>
            <w:hyperlink r:id="rId15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3-ot-13-02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40 от 24.04.2019 «О результатах мониторинга отдельных показателей деятельности субъектов системы профилактики безнадзорности и правонарушений несовершеннолетних за I квартал 2019 года» </w:t>
            </w:r>
            <w:hyperlink r:id="rId16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40-ot-24-04-2019-na-sayt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мероприятий индивидуальных программ реабилитации несовершеннолетних и семей, находящихся в социально опасном положен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62 от 13.03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63 от 13.03.2019 «О результатах рассмотрения итоговой информации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2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79 от 22.05.2019 «О результатах рассмотрения мониторинга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5.2019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180 от 22.05.2019 «О результатах рассмотрения итоговой информации по исполнению мероприятий индивидуальных программ реабилитации семей и несовершеннолетних, находящихся в социально опасном положении со сроком исполнения до 10.05.2019».</w:t>
            </w:r>
          </w:p>
        </w:tc>
      </w:tr>
      <w:tr w:rsidR="000657B5" w:rsidRPr="000657B5" w:rsidTr="000657B5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едупреждению чрезвычайных происшествий с детьми в городе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Пыть-Яхе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35 от 13.02.2019 «О принимаемых мерах по предупреждению чрезвычайных происшествий с детьми» </w:t>
            </w:r>
            <w:hyperlink r:id="rId17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5-ot-13-02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остановление МКДН № 138 от 24.04.2019 «О мерах по предупреждению чрезвычайных происшествий с детьми» </w:t>
            </w:r>
            <w:hyperlink r:id="rId18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8-ot-24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ту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17 от 17.04.2019 «О результатах досуга, трудоустройства и отдыха несовершеннолетних, находящихся в социально опасном положении, за 1 квартал 2019 года»</w:t>
            </w:r>
            <w:r w:rsidRPr="000657B5">
              <w:t xml:space="preserve"> </w:t>
            </w:r>
            <w:hyperlink r:id="rId19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17-ot-17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графика дежурства психологов и педагогов по работе с несовершеннолетними участниками уголовного судопроизводств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6 от 16.01.2019 «Об утверждении графиков дежурства психологов и педагогов по работе с несовершеннолетними участниками уголовного судопроизводства на феврал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39 от 13.02.2019 «Об утверждении графиков дежурства психологов и педагогов по работе с несовершеннолетними участниками уголовного судопроизводства на март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73 от 20.03.2019 «Об утверждении графиков дежурства психологов и педагогов по работе с несовершеннолетними участниками уголовного судопроизводства на апрел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20 от 17.04.2019 «Об утверждении графиков дежурства психологов и педагогов по работе с несовершеннолетними участниками уголовного судопроизводства на май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63 от 15.05.2019 «Об утверждении графиков дежурства психологов и педагогов по работе с несовершеннолетними участниками уголовного судопроизводства на июнь 2019 года»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Постановление МКДН № 197 от 13.06.2019 «Об утверждении графиков дежурства психологов и педагогов по работе с несовершеннолетними участниками уголовного судопроизводства на июль 2019 года».</w:t>
            </w:r>
          </w:p>
        </w:tc>
      </w:tr>
      <w:tr w:rsidR="000657B5" w:rsidRPr="000657B5" w:rsidTr="000657B5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32 от 13.02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2018 год» </w:t>
            </w:r>
            <w:hyperlink r:id="rId20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32-ot-13-02-2019.docx</w:t>
              </w:r>
            </w:hyperlink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тановление МКДН № 136 от 24.04.2019 «Об исполнении комплексного межведомственного плана мероприятий субъектов системы профилактики безнадзорности и правонарушений несовершеннолетних за I квартал 2019 года» </w:t>
            </w:r>
            <w:hyperlink r:id="rId21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6-ot-24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ассмотрении и утверждении отчета о деятельност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2 от 16.01.2019 «Об утверждении отчета о деятельности комиссии по делам несовершеннолетних и защите их прав при администрации города Пыть-Яха за 2018 год»</w:t>
            </w:r>
            <w:r w:rsidRPr="000657B5">
              <w:t xml:space="preserve"> </w:t>
            </w:r>
            <w:hyperlink r:id="rId22" w:history="1">
              <w:r w:rsidRPr="000657B5">
                <w:rPr>
                  <w:color w:val="0000FF"/>
                  <w:u w:val="single"/>
                </w:rPr>
                <w:t>https://adm.gov86.org/files/2019/kdn/N-002-ot-16-01-2019.docx</w:t>
              </w:r>
            </w:hyperlink>
            <w:r w:rsidRPr="000657B5"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81 от 03.04.2019 «Об утверждении отчета о деятельности муниципальной комиссии по делам несовершеннолетних и защите их прав при администрации города Пыть-Яха за I квартал 2019 года»</w:t>
            </w:r>
            <w:r w:rsidRPr="000657B5">
              <w:t xml:space="preserve"> </w:t>
            </w:r>
            <w:hyperlink r:id="rId23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81-ot-03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5 от 16.01.2019 «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комиссии по делам несовершеннолетних и защите их прав при администрации города Пыть-Яха за IV квартал 2018 года» </w:t>
            </w:r>
            <w:hyperlink r:id="rId24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05-ot-16-01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Постановление МКДН № 83 от 03.04.2019 «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 результатах мониторинга исполнения постановлений муниципальной комиссии по делам несовершеннолетних и защите их прав при администрации города Пыть-Яха за I квартал 2019 года» </w:t>
            </w:r>
            <w:hyperlink r:id="rId25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83-ot-03-04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39 от 24.04.2019 «Об обеспечении жилыми помещениями детей-сирот и детей, оставшихся без попечения родителей, 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а также лиц из их числа» </w:t>
            </w:r>
            <w:hyperlink r:id="rId26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9-ot-24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6 от 22.05.2019 «О принимаемых мерах по защите имущественных прав детей (в том числе оставшихся без попечения родителей) в части получения ими алиментов» </w:t>
            </w:r>
            <w:hyperlink r:id="rId27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6-ot-22-05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19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37 от 24.04.2019 «О проведении межведомственной профилактической операции «Подросток» на территории города Пыть-Яха в 2019 году» </w:t>
            </w:r>
            <w:hyperlink r:id="rId28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37-ot-24-04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175 от 22.05.2019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Об утверждении плана межведомственной профилактической операции «Подросток» на территории города Пыть-Яха в 2019 году» </w:t>
            </w:r>
            <w:hyperlink r:id="rId29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175-ot-22-05-2019.docx</w:t>
              </w:r>
            </w:hyperlink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657B5" w:rsidRPr="000657B5" w:rsidTr="000657B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аботе школьных служб примир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перенесено на </w:t>
            </w:r>
            <w:r w:rsidRPr="000657B5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 2019 года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Постановление МКДН № 71 от 20.03.2019 «О мерах по превенции суицидального поведения несовершеннолетних» </w:t>
            </w:r>
            <w:hyperlink r:id="rId30" w:history="1">
              <w:r w:rsidRPr="000657B5">
                <w:rPr>
                  <w:rFonts w:ascii="Times New Roman" w:eastAsia="Times New Roman" w:hAnsi="Times New Roman"/>
                  <w:color w:val="0000FF"/>
                  <w:u w:val="single"/>
                  <w:lang w:eastAsia="ru-RU"/>
                </w:rPr>
                <w:t>https://adm.gov86.org/files/2019/kdn/N-071-ot-20-03-2019.docx</w:t>
              </w:r>
            </w:hyperlink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формировании единого банка данных семей и детей, находящихся в социально опасном положении, проживающих на территории города Пыть-Ях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lang w:val="en-US" w:eastAsia="ru-RU"/>
              </w:rPr>
              <w:t>III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8 год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х патологическими зависимостями БУ «Пыть-Яхский комплексный центр социального обслуживания населения»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плана работы территориальной комиссии по делам несовершеннолетних и защите их прав при администрации города Пыть-Яха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Об утверждении межведомственного комплексного плана работы субъектов системы профилактики безнадзорности и правонарушений несовершеннолетних на 2020 год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Мероприятие запланировано к проведению в </w:t>
            </w:r>
            <w:r w:rsidRPr="000657B5">
              <w:rPr>
                <w:rFonts w:ascii="Times New Roman" w:eastAsia="Times New Roman" w:hAnsi="Times New Roman"/>
                <w:color w:val="000000"/>
                <w:lang w:eastAsia="ru-RU"/>
              </w:rPr>
              <w:t>IV</w:t>
            </w: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квартале 2019 года</w:t>
            </w:r>
          </w:p>
        </w:tc>
      </w:tr>
      <w:tr w:rsidR="000657B5" w:rsidRPr="000657B5" w:rsidTr="000657B5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0657B5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0657B5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7B5" w:rsidRPr="000657B5" w:rsidRDefault="000657B5" w:rsidP="000657B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7B5">
              <w:rPr>
                <w:rFonts w:ascii="Times New Roman" w:eastAsia="Times New Roman" w:hAnsi="Times New Roman"/>
                <w:lang w:eastAsia="ru-RU"/>
              </w:rPr>
              <w:t>Мероприятие запланировано к проведению в III квартале 2019 года</w:t>
            </w:r>
          </w:p>
        </w:tc>
      </w:tr>
    </w:tbl>
    <w:p w:rsidR="00C6411A" w:rsidRDefault="00C6411A" w:rsidP="00E954C2">
      <w:pPr>
        <w:spacing w:before="600" w:after="0" w:line="240" w:lineRule="auto"/>
        <w:ind w:left="4684" w:hanging="3975"/>
        <w:jc w:val="center"/>
        <w:rPr>
          <w:rFonts w:ascii="Times New Roman" w:eastAsia="Times New Roman" w:hAnsi="Times New Roman"/>
          <w:b/>
          <w:lang w:eastAsia="ru-RU"/>
        </w:rPr>
      </w:pPr>
    </w:p>
    <w:sectPr w:rsidR="00C6411A" w:rsidSect="001F231C">
      <w:headerReference w:type="default" r:id="rId31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E83" w:rsidRDefault="003F1E83" w:rsidP="00556FE2">
      <w:pPr>
        <w:spacing w:after="0" w:line="240" w:lineRule="auto"/>
      </w:pPr>
      <w:r>
        <w:separator/>
      </w:r>
    </w:p>
  </w:endnote>
  <w:endnote w:type="continuationSeparator" w:id="0">
    <w:p w:rsidR="003F1E83" w:rsidRDefault="003F1E83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E83" w:rsidRDefault="003F1E83" w:rsidP="00556FE2">
      <w:pPr>
        <w:spacing w:after="0" w:line="240" w:lineRule="auto"/>
      </w:pPr>
      <w:r>
        <w:separator/>
      </w:r>
    </w:p>
  </w:footnote>
  <w:footnote w:type="continuationSeparator" w:id="0">
    <w:p w:rsidR="003F1E83" w:rsidRDefault="003F1E83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934" w:rsidRDefault="001D6934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57132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51C"/>
    <w:rsid w:val="00000BDB"/>
    <w:rsid w:val="000014EB"/>
    <w:rsid w:val="000020B0"/>
    <w:rsid w:val="0000220F"/>
    <w:rsid w:val="000023BB"/>
    <w:rsid w:val="000030FE"/>
    <w:rsid w:val="000032F2"/>
    <w:rsid w:val="00003AEC"/>
    <w:rsid w:val="000040EB"/>
    <w:rsid w:val="0000560A"/>
    <w:rsid w:val="00005929"/>
    <w:rsid w:val="00005E3C"/>
    <w:rsid w:val="0000683B"/>
    <w:rsid w:val="00006BD7"/>
    <w:rsid w:val="00006FBE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20B2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93C"/>
    <w:rsid w:val="00031C4F"/>
    <w:rsid w:val="00031D3E"/>
    <w:rsid w:val="00032870"/>
    <w:rsid w:val="000337A5"/>
    <w:rsid w:val="00034C93"/>
    <w:rsid w:val="00034DE6"/>
    <w:rsid w:val="00035325"/>
    <w:rsid w:val="00035B1A"/>
    <w:rsid w:val="00035C51"/>
    <w:rsid w:val="00036318"/>
    <w:rsid w:val="0003677C"/>
    <w:rsid w:val="00036FE3"/>
    <w:rsid w:val="000376A0"/>
    <w:rsid w:val="0003775B"/>
    <w:rsid w:val="000379E1"/>
    <w:rsid w:val="00037D37"/>
    <w:rsid w:val="00037DFC"/>
    <w:rsid w:val="00040548"/>
    <w:rsid w:val="00040BFF"/>
    <w:rsid w:val="0004126B"/>
    <w:rsid w:val="000413ED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74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3B96"/>
    <w:rsid w:val="00064711"/>
    <w:rsid w:val="00064BF9"/>
    <w:rsid w:val="00064D19"/>
    <w:rsid w:val="00065531"/>
    <w:rsid w:val="00065641"/>
    <w:rsid w:val="0006572A"/>
    <w:rsid w:val="000657B5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825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0A5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283D"/>
    <w:rsid w:val="00093236"/>
    <w:rsid w:val="00093558"/>
    <w:rsid w:val="0009356C"/>
    <w:rsid w:val="000943E5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16F9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1F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2D23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0FBE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0DB7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6DFF"/>
    <w:rsid w:val="00107854"/>
    <w:rsid w:val="00107C62"/>
    <w:rsid w:val="001100BA"/>
    <w:rsid w:val="00110258"/>
    <w:rsid w:val="001102F4"/>
    <w:rsid w:val="00110B10"/>
    <w:rsid w:val="00110B8E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308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3A4E"/>
    <w:rsid w:val="00134611"/>
    <w:rsid w:val="001346C2"/>
    <w:rsid w:val="00134887"/>
    <w:rsid w:val="00135382"/>
    <w:rsid w:val="001356AD"/>
    <w:rsid w:val="00135885"/>
    <w:rsid w:val="00135B90"/>
    <w:rsid w:val="00135F1A"/>
    <w:rsid w:val="00136179"/>
    <w:rsid w:val="00136404"/>
    <w:rsid w:val="00136A0B"/>
    <w:rsid w:val="00136ED7"/>
    <w:rsid w:val="0013708A"/>
    <w:rsid w:val="0013731A"/>
    <w:rsid w:val="00140871"/>
    <w:rsid w:val="001408F6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6F91"/>
    <w:rsid w:val="00160488"/>
    <w:rsid w:val="00160D0E"/>
    <w:rsid w:val="00161008"/>
    <w:rsid w:val="00161925"/>
    <w:rsid w:val="00161C57"/>
    <w:rsid w:val="0016258F"/>
    <w:rsid w:val="00162D98"/>
    <w:rsid w:val="00166318"/>
    <w:rsid w:val="00166432"/>
    <w:rsid w:val="00166C91"/>
    <w:rsid w:val="001672FC"/>
    <w:rsid w:val="00167AA6"/>
    <w:rsid w:val="00170447"/>
    <w:rsid w:val="00170DE7"/>
    <w:rsid w:val="0017132C"/>
    <w:rsid w:val="001714A5"/>
    <w:rsid w:val="001718BB"/>
    <w:rsid w:val="00172162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373"/>
    <w:rsid w:val="00190824"/>
    <w:rsid w:val="001911E2"/>
    <w:rsid w:val="00191905"/>
    <w:rsid w:val="0019236D"/>
    <w:rsid w:val="00192851"/>
    <w:rsid w:val="00193536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27B"/>
    <w:rsid w:val="001A055F"/>
    <w:rsid w:val="001A0751"/>
    <w:rsid w:val="001A0C0D"/>
    <w:rsid w:val="001A0CD2"/>
    <w:rsid w:val="001A139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4E4A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6BB"/>
    <w:rsid w:val="001B0A41"/>
    <w:rsid w:val="001B0BD9"/>
    <w:rsid w:val="001B0EF1"/>
    <w:rsid w:val="001B14C2"/>
    <w:rsid w:val="001B161B"/>
    <w:rsid w:val="001B1B92"/>
    <w:rsid w:val="001B2BC2"/>
    <w:rsid w:val="001B30FD"/>
    <w:rsid w:val="001B3461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3AF1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934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1C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14A5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5AE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29D8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149"/>
    <w:rsid w:val="00245406"/>
    <w:rsid w:val="00245672"/>
    <w:rsid w:val="002464E6"/>
    <w:rsid w:val="00246FDA"/>
    <w:rsid w:val="00250611"/>
    <w:rsid w:val="0025079E"/>
    <w:rsid w:val="00251186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702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04E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6F57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AF0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492"/>
    <w:rsid w:val="00283AEF"/>
    <w:rsid w:val="00284632"/>
    <w:rsid w:val="00284794"/>
    <w:rsid w:val="002849B8"/>
    <w:rsid w:val="0028522C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87DB5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7FA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6AAE"/>
    <w:rsid w:val="002C715A"/>
    <w:rsid w:val="002C7A59"/>
    <w:rsid w:val="002C7DF7"/>
    <w:rsid w:val="002C7E51"/>
    <w:rsid w:val="002C7FBA"/>
    <w:rsid w:val="002D039E"/>
    <w:rsid w:val="002D0BD6"/>
    <w:rsid w:val="002D0CCF"/>
    <w:rsid w:val="002D18C3"/>
    <w:rsid w:val="002D1BF2"/>
    <w:rsid w:val="002D2217"/>
    <w:rsid w:val="002D2361"/>
    <w:rsid w:val="002D2F16"/>
    <w:rsid w:val="002D3AFE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2FEE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1BAA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4EE"/>
    <w:rsid w:val="00300ABA"/>
    <w:rsid w:val="003012AB"/>
    <w:rsid w:val="00302022"/>
    <w:rsid w:val="0030230A"/>
    <w:rsid w:val="0030230F"/>
    <w:rsid w:val="00302352"/>
    <w:rsid w:val="00302672"/>
    <w:rsid w:val="0030286F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5D93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7B7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25C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4E7C"/>
    <w:rsid w:val="003650D1"/>
    <w:rsid w:val="003655CD"/>
    <w:rsid w:val="00365A10"/>
    <w:rsid w:val="00365C53"/>
    <w:rsid w:val="00366C9A"/>
    <w:rsid w:val="00367C80"/>
    <w:rsid w:val="00367F63"/>
    <w:rsid w:val="0037044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088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062E"/>
    <w:rsid w:val="003A0732"/>
    <w:rsid w:val="003A15B1"/>
    <w:rsid w:val="003A29EA"/>
    <w:rsid w:val="003A3F3C"/>
    <w:rsid w:val="003A43A0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A7F04"/>
    <w:rsid w:val="003B057E"/>
    <w:rsid w:val="003B12B0"/>
    <w:rsid w:val="003B1568"/>
    <w:rsid w:val="003B1631"/>
    <w:rsid w:val="003B1FCD"/>
    <w:rsid w:val="003B24B4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3C38"/>
    <w:rsid w:val="003C4132"/>
    <w:rsid w:val="003C4425"/>
    <w:rsid w:val="003C44E3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6AE1"/>
    <w:rsid w:val="003D70B8"/>
    <w:rsid w:val="003D7334"/>
    <w:rsid w:val="003E0051"/>
    <w:rsid w:val="003E0D70"/>
    <w:rsid w:val="003E0FE2"/>
    <w:rsid w:val="003E105C"/>
    <w:rsid w:val="003E1D1F"/>
    <w:rsid w:val="003E4970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1E83"/>
    <w:rsid w:val="003F2567"/>
    <w:rsid w:val="003F2D39"/>
    <w:rsid w:val="003F3628"/>
    <w:rsid w:val="003F365F"/>
    <w:rsid w:val="003F66D9"/>
    <w:rsid w:val="00400341"/>
    <w:rsid w:val="004005FE"/>
    <w:rsid w:val="004007C7"/>
    <w:rsid w:val="00400B03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DE2"/>
    <w:rsid w:val="00407EA1"/>
    <w:rsid w:val="00410429"/>
    <w:rsid w:val="004106AC"/>
    <w:rsid w:val="004113EB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66D"/>
    <w:rsid w:val="00434A06"/>
    <w:rsid w:val="004356B7"/>
    <w:rsid w:val="00436E2E"/>
    <w:rsid w:val="00437644"/>
    <w:rsid w:val="00437977"/>
    <w:rsid w:val="00437B97"/>
    <w:rsid w:val="00440272"/>
    <w:rsid w:val="00440A44"/>
    <w:rsid w:val="00440B2A"/>
    <w:rsid w:val="00441317"/>
    <w:rsid w:val="0044139D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236"/>
    <w:rsid w:val="004503A5"/>
    <w:rsid w:val="004505EA"/>
    <w:rsid w:val="00450A73"/>
    <w:rsid w:val="00451AC3"/>
    <w:rsid w:val="0045284D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BEA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039"/>
    <w:rsid w:val="004B7267"/>
    <w:rsid w:val="004B7412"/>
    <w:rsid w:val="004B7450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7EB"/>
    <w:rsid w:val="004D6986"/>
    <w:rsid w:val="004D749C"/>
    <w:rsid w:val="004D7EFD"/>
    <w:rsid w:val="004D7FBE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1A34"/>
    <w:rsid w:val="004F20AB"/>
    <w:rsid w:val="004F2D8C"/>
    <w:rsid w:val="004F2F41"/>
    <w:rsid w:val="004F334F"/>
    <w:rsid w:val="004F33BD"/>
    <w:rsid w:val="004F45A2"/>
    <w:rsid w:val="004F4757"/>
    <w:rsid w:val="004F479F"/>
    <w:rsid w:val="004F55CC"/>
    <w:rsid w:val="004F5E90"/>
    <w:rsid w:val="004F6F2C"/>
    <w:rsid w:val="004F71AD"/>
    <w:rsid w:val="004F7266"/>
    <w:rsid w:val="004F7651"/>
    <w:rsid w:val="005004CA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6A43"/>
    <w:rsid w:val="00506CBE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89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2E8D"/>
    <w:rsid w:val="005532C4"/>
    <w:rsid w:val="00553839"/>
    <w:rsid w:val="00554539"/>
    <w:rsid w:val="00554985"/>
    <w:rsid w:val="00554EE2"/>
    <w:rsid w:val="0055500C"/>
    <w:rsid w:val="00555FAD"/>
    <w:rsid w:val="005565C4"/>
    <w:rsid w:val="00556FE2"/>
    <w:rsid w:val="0055712C"/>
    <w:rsid w:val="0056009C"/>
    <w:rsid w:val="005600B0"/>
    <w:rsid w:val="0056123F"/>
    <w:rsid w:val="0056203D"/>
    <w:rsid w:val="00562AD1"/>
    <w:rsid w:val="00562E0B"/>
    <w:rsid w:val="00563091"/>
    <w:rsid w:val="005634A7"/>
    <w:rsid w:val="00563FEC"/>
    <w:rsid w:val="00564229"/>
    <w:rsid w:val="00566CD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2AE0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1DF0"/>
    <w:rsid w:val="00582292"/>
    <w:rsid w:val="00582676"/>
    <w:rsid w:val="005832A3"/>
    <w:rsid w:val="00583608"/>
    <w:rsid w:val="005837A2"/>
    <w:rsid w:val="00584441"/>
    <w:rsid w:val="00584B3F"/>
    <w:rsid w:val="00584F26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5C5D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4AB8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372F"/>
    <w:rsid w:val="005B4072"/>
    <w:rsid w:val="005B407D"/>
    <w:rsid w:val="005B44B9"/>
    <w:rsid w:val="005B496C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8C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780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5DB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1F8"/>
    <w:rsid w:val="006265F4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404C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02F"/>
    <w:rsid w:val="00641434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4E06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0D6"/>
    <w:rsid w:val="006514C6"/>
    <w:rsid w:val="00651A18"/>
    <w:rsid w:val="00652827"/>
    <w:rsid w:val="00652C14"/>
    <w:rsid w:val="00652E0E"/>
    <w:rsid w:val="00653072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0A6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4A7C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4C9"/>
    <w:rsid w:val="0069552D"/>
    <w:rsid w:val="0069591E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1D1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385"/>
    <w:rsid w:val="006B0782"/>
    <w:rsid w:val="006B10E0"/>
    <w:rsid w:val="006B1685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0F3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6B42"/>
    <w:rsid w:val="006C6B4A"/>
    <w:rsid w:val="006C70E0"/>
    <w:rsid w:val="006C7436"/>
    <w:rsid w:val="006D026B"/>
    <w:rsid w:val="006D0AB2"/>
    <w:rsid w:val="006D1926"/>
    <w:rsid w:val="006D2497"/>
    <w:rsid w:val="006D25D5"/>
    <w:rsid w:val="006D261C"/>
    <w:rsid w:val="006D2A65"/>
    <w:rsid w:val="006D2BDA"/>
    <w:rsid w:val="006D2E65"/>
    <w:rsid w:val="006D3384"/>
    <w:rsid w:val="006D3DB4"/>
    <w:rsid w:val="006D4EE8"/>
    <w:rsid w:val="006D5069"/>
    <w:rsid w:val="006D51C6"/>
    <w:rsid w:val="006D5249"/>
    <w:rsid w:val="006D6136"/>
    <w:rsid w:val="006D63BA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7C5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6D01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4B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1F"/>
    <w:rsid w:val="00704EE2"/>
    <w:rsid w:val="007051A6"/>
    <w:rsid w:val="007051FA"/>
    <w:rsid w:val="00705554"/>
    <w:rsid w:val="00705D51"/>
    <w:rsid w:val="00705D79"/>
    <w:rsid w:val="00706F86"/>
    <w:rsid w:val="00710046"/>
    <w:rsid w:val="00710E0E"/>
    <w:rsid w:val="007117CB"/>
    <w:rsid w:val="00712012"/>
    <w:rsid w:val="00712191"/>
    <w:rsid w:val="00712953"/>
    <w:rsid w:val="00712CD8"/>
    <w:rsid w:val="00713185"/>
    <w:rsid w:val="00713C2C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C7A"/>
    <w:rsid w:val="007225F2"/>
    <w:rsid w:val="00722966"/>
    <w:rsid w:val="00723A92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79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1C54"/>
    <w:rsid w:val="00752719"/>
    <w:rsid w:val="00753059"/>
    <w:rsid w:val="0075400C"/>
    <w:rsid w:val="0075404A"/>
    <w:rsid w:val="0075433D"/>
    <w:rsid w:val="007544D2"/>
    <w:rsid w:val="00754644"/>
    <w:rsid w:val="00754D55"/>
    <w:rsid w:val="007558BF"/>
    <w:rsid w:val="00760299"/>
    <w:rsid w:val="007602EE"/>
    <w:rsid w:val="00760E04"/>
    <w:rsid w:val="00761355"/>
    <w:rsid w:val="0076179D"/>
    <w:rsid w:val="00761B70"/>
    <w:rsid w:val="00761BE3"/>
    <w:rsid w:val="00761E81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701C2"/>
    <w:rsid w:val="00770423"/>
    <w:rsid w:val="0077055D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2EA5"/>
    <w:rsid w:val="00783279"/>
    <w:rsid w:val="00783B01"/>
    <w:rsid w:val="00784121"/>
    <w:rsid w:val="00784517"/>
    <w:rsid w:val="00784B42"/>
    <w:rsid w:val="00784D1C"/>
    <w:rsid w:val="0078575B"/>
    <w:rsid w:val="0078608F"/>
    <w:rsid w:val="00786782"/>
    <w:rsid w:val="0078758E"/>
    <w:rsid w:val="00787643"/>
    <w:rsid w:val="00787D2E"/>
    <w:rsid w:val="007901F9"/>
    <w:rsid w:val="007904F1"/>
    <w:rsid w:val="007905CC"/>
    <w:rsid w:val="007910C6"/>
    <w:rsid w:val="00792D78"/>
    <w:rsid w:val="00792FA1"/>
    <w:rsid w:val="00792FE9"/>
    <w:rsid w:val="007936D7"/>
    <w:rsid w:val="0079373B"/>
    <w:rsid w:val="00793AC6"/>
    <w:rsid w:val="007940E3"/>
    <w:rsid w:val="007941E8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48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03AE"/>
    <w:rsid w:val="00801512"/>
    <w:rsid w:val="00801C84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0B7B"/>
    <w:rsid w:val="00811794"/>
    <w:rsid w:val="00811C73"/>
    <w:rsid w:val="00812231"/>
    <w:rsid w:val="00812895"/>
    <w:rsid w:val="0081296C"/>
    <w:rsid w:val="00812A70"/>
    <w:rsid w:val="00812D81"/>
    <w:rsid w:val="00812FB8"/>
    <w:rsid w:val="008137D7"/>
    <w:rsid w:val="00814043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4C8D"/>
    <w:rsid w:val="00825B2C"/>
    <w:rsid w:val="00825EA7"/>
    <w:rsid w:val="0082649D"/>
    <w:rsid w:val="00827518"/>
    <w:rsid w:val="00827BF1"/>
    <w:rsid w:val="00830989"/>
    <w:rsid w:val="0083102A"/>
    <w:rsid w:val="0083155D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E3A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368"/>
    <w:rsid w:val="00854133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67DEC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488"/>
    <w:rsid w:val="00875873"/>
    <w:rsid w:val="00875C26"/>
    <w:rsid w:val="00875C94"/>
    <w:rsid w:val="00876109"/>
    <w:rsid w:val="00876361"/>
    <w:rsid w:val="008765BA"/>
    <w:rsid w:val="00876662"/>
    <w:rsid w:val="00876C4E"/>
    <w:rsid w:val="00877107"/>
    <w:rsid w:val="008773B7"/>
    <w:rsid w:val="00877FA2"/>
    <w:rsid w:val="008809DF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3E3C"/>
    <w:rsid w:val="008A4679"/>
    <w:rsid w:val="008A58C6"/>
    <w:rsid w:val="008A6066"/>
    <w:rsid w:val="008A651A"/>
    <w:rsid w:val="008A6599"/>
    <w:rsid w:val="008A6C88"/>
    <w:rsid w:val="008A6CAD"/>
    <w:rsid w:val="008A78B5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6C23"/>
    <w:rsid w:val="008C708B"/>
    <w:rsid w:val="008C7F30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061"/>
    <w:rsid w:val="008E23B1"/>
    <w:rsid w:val="008E29C9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3CB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5BF3"/>
    <w:rsid w:val="009060CB"/>
    <w:rsid w:val="00906752"/>
    <w:rsid w:val="0090682C"/>
    <w:rsid w:val="00906C5F"/>
    <w:rsid w:val="00907F8B"/>
    <w:rsid w:val="0091019B"/>
    <w:rsid w:val="009109A2"/>
    <w:rsid w:val="00910F86"/>
    <w:rsid w:val="00911A34"/>
    <w:rsid w:val="00911DA6"/>
    <w:rsid w:val="009139C2"/>
    <w:rsid w:val="00913E16"/>
    <w:rsid w:val="00913FE0"/>
    <w:rsid w:val="00914747"/>
    <w:rsid w:val="00914EDF"/>
    <w:rsid w:val="0091558C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00"/>
    <w:rsid w:val="009257F9"/>
    <w:rsid w:val="009259C9"/>
    <w:rsid w:val="00925CDB"/>
    <w:rsid w:val="00926E15"/>
    <w:rsid w:val="00926F64"/>
    <w:rsid w:val="00926FEC"/>
    <w:rsid w:val="009279B3"/>
    <w:rsid w:val="00927A6C"/>
    <w:rsid w:val="00927D5D"/>
    <w:rsid w:val="00930D55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84E"/>
    <w:rsid w:val="00951D0F"/>
    <w:rsid w:val="00952185"/>
    <w:rsid w:val="00952259"/>
    <w:rsid w:val="0095235E"/>
    <w:rsid w:val="009525EF"/>
    <w:rsid w:val="00952ED9"/>
    <w:rsid w:val="009531A5"/>
    <w:rsid w:val="00953617"/>
    <w:rsid w:val="00953959"/>
    <w:rsid w:val="00954757"/>
    <w:rsid w:val="00954D6A"/>
    <w:rsid w:val="00955690"/>
    <w:rsid w:val="009561C1"/>
    <w:rsid w:val="00956948"/>
    <w:rsid w:val="00956B0A"/>
    <w:rsid w:val="00956C36"/>
    <w:rsid w:val="009576F3"/>
    <w:rsid w:val="0095790C"/>
    <w:rsid w:val="00957E14"/>
    <w:rsid w:val="00957EBF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A3D"/>
    <w:rsid w:val="00966D73"/>
    <w:rsid w:val="00966D89"/>
    <w:rsid w:val="00967960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78A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6B9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C0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A1C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5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D6CB6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346"/>
    <w:rsid w:val="009F3BF8"/>
    <w:rsid w:val="009F4563"/>
    <w:rsid w:val="009F46DE"/>
    <w:rsid w:val="009F486B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E9"/>
    <w:rsid w:val="00A17D2F"/>
    <w:rsid w:val="00A2210D"/>
    <w:rsid w:val="00A224E3"/>
    <w:rsid w:val="00A22620"/>
    <w:rsid w:val="00A2263A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37F9D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DD3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2A4"/>
    <w:rsid w:val="00A6480A"/>
    <w:rsid w:val="00A64A51"/>
    <w:rsid w:val="00A65EBA"/>
    <w:rsid w:val="00A66C3F"/>
    <w:rsid w:val="00A7026D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3CF4"/>
    <w:rsid w:val="00A74573"/>
    <w:rsid w:val="00A74574"/>
    <w:rsid w:val="00A74FAE"/>
    <w:rsid w:val="00A74FB5"/>
    <w:rsid w:val="00A753C4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36E4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7F8"/>
    <w:rsid w:val="00AA3D3C"/>
    <w:rsid w:val="00AA5391"/>
    <w:rsid w:val="00AA5894"/>
    <w:rsid w:val="00AA6243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033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472"/>
    <w:rsid w:val="00AD24FE"/>
    <w:rsid w:val="00AD260F"/>
    <w:rsid w:val="00AD2F84"/>
    <w:rsid w:val="00AD30F0"/>
    <w:rsid w:val="00AD3451"/>
    <w:rsid w:val="00AD3E64"/>
    <w:rsid w:val="00AD3F58"/>
    <w:rsid w:val="00AD48A8"/>
    <w:rsid w:val="00AD53CE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711"/>
    <w:rsid w:val="00B02CC3"/>
    <w:rsid w:val="00B02D79"/>
    <w:rsid w:val="00B035B5"/>
    <w:rsid w:val="00B035C4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7F4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44B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899"/>
    <w:rsid w:val="00B54E63"/>
    <w:rsid w:val="00B566A8"/>
    <w:rsid w:val="00B56A64"/>
    <w:rsid w:val="00B56E7F"/>
    <w:rsid w:val="00B57132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4213"/>
    <w:rsid w:val="00B748F9"/>
    <w:rsid w:val="00B75593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1B56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6D82"/>
    <w:rsid w:val="00B87C7B"/>
    <w:rsid w:val="00B90527"/>
    <w:rsid w:val="00B91CEC"/>
    <w:rsid w:val="00B91D3F"/>
    <w:rsid w:val="00B925B6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3BA9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1A2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2BF5"/>
    <w:rsid w:val="00C030FC"/>
    <w:rsid w:val="00C033DA"/>
    <w:rsid w:val="00C036D1"/>
    <w:rsid w:val="00C039F8"/>
    <w:rsid w:val="00C04089"/>
    <w:rsid w:val="00C042E6"/>
    <w:rsid w:val="00C046C7"/>
    <w:rsid w:val="00C04AA8"/>
    <w:rsid w:val="00C057F8"/>
    <w:rsid w:val="00C05A99"/>
    <w:rsid w:val="00C06646"/>
    <w:rsid w:val="00C06991"/>
    <w:rsid w:val="00C0746C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7C6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8AB"/>
    <w:rsid w:val="00C27B09"/>
    <w:rsid w:val="00C30273"/>
    <w:rsid w:val="00C30444"/>
    <w:rsid w:val="00C30E7F"/>
    <w:rsid w:val="00C310FE"/>
    <w:rsid w:val="00C317C2"/>
    <w:rsid w:val="00C31B8D"/>
    <w:rsid w:val="00C32170"/>
    <w:rsid w:val="00C32A60"/>
    <w:rsid w:val="00C336A9"/>
    <w:rsid w:val="00C33B9D"/>
    <w:rsid w:val="00C33F4C"/>
    <w:rsid w:val="00C33FFA"/>
    <w:rsid w:val="00C344CA"/>
    <w:rsid w:val="00C34AB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6DD0"/>
    <w:rsid w:val="00C47992"/>
    <w:rsid w:val="00C50199"/>
    <w:rsid w:val="00C51FFA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287"/>
    <w:rsid w:val="00C607AC"/>
    <w:rsid w:val="00C60CE3"/>
    <w:rsid w:val="00C61817"/>
    <w:rsid w:val="00C6226C"/>
    <w:rsid w:val="00C63015"/>
    <w:rsid w:val="00C63A51"/>
    <w:rsid w:val="00C6411A"/>
    <w:rsid w:val="00C6493A"/>
    <w:rsid w:val="00C65487"/>
    <w:rsid w:val="00C65993"/>
    <w:rsid w:val="00C65C43"/>
    <w:rsid w:val="00C664FF"/>
    <w:rsid w:val="00C666FF"/>
    <w:rsid w:val="00C66A33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903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83D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D1F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0B9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B7EFC"/>
    <w:rsid w:val="00CC0D19"/>
    <w:rsid w:val="00CC1D0A"/>
    <w:rsid w:val="00CC238C"/>
    <w:rsid w:val="00CC24F7"/>
    <w:rsid w:val="00CC2803"/>
    <w:rsid w:val="00CC3146"/>
    <w:rsid w:val="00CC36C9"/>
    <w:rsid w:val="00CC3F46"/>
    <w:rsid w:val="00CC4BA2"/>
    <w:rsid w:val="00CC5C25"/>
    <w:rsid w:val="00CC5CB4"/>
    <w:rsid w:val="00CC6423"/>
    <w:rsid w:val="00CC654C"/>
    <w:rsid w:val="00CC6B36"/>
    <w:rsid w:val="00CC6D3B"/>
    <w:rsid w:val="00CC7143"/>
    <w:rsid w:val="00CC7189"/>
    <w:rsid w:val="00CC7ED5"/>
    <w:rsid w:val="00CD00FC"/>
    <w:rsid w:val="00CD088F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CF5C5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13B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2429"/>
    <w:rsid w:val="00D334CE"/>
    <w:rsid w:val="00D3398D"/>
    <w:rsid w:val="00D34A73"/>
    <w:rsid w:val="00D34DBD"/>
    <w:rsid w:val="00D35AD5"/>
    <w:rsid w:val="00D364D4"/>
    <w:rsid w:val="00D370A0"/>
    <w:rsid w:val="00D37785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856"/>
    <w:rsid w:val="00D47F56"/>
    <w:rsid w:val="00D501CC"/>
    <w:rsid w:val="00D5025E"/>
    <w:rsid w:val="00D507A2"/>
    <w:rsid w:val="00D509BF"/>
    <w:rsid w:val="00D50BB2"/>
    <w:rsid w:val="00D519A8"/>
    <w:rsid w:val="00D51D15"/>
    <w:rsid w:val="00D52837"/>
    <w:rsid w:val="00D53148"/>
    <w:rsid w:val="00D539A8"/>
    <w:rsid w:val="00D54649"/>
    <w:rsid w:val="00D55D32"/>
    <w:rsid w:val="00D602C3"/>
    <w:rsid w:val="00D605EB"/>
    <w:rsid w:val="00D60969"/>
    <w:rsid w:val="00D60AA9"/>
    <w:rsid w:val="00D60D66"/>
    <w:rsid w:val="00D60FC8"/>
    <w:rsid w:val="00D6175A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6B18"/>
    <w:rsid w:val="00D673B9"/>
    <w:rsid w:val="00D70117"/>
    <w:rsid w:val="00D7138C"/>
    <w:rsid w:val="00D716EB"/>
    <w:rsid w:val="00D71E8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772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907A7"/>
    <w:rsid w:val="00D907E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66EE"/>
    <w:rsid w:val="00D97BA6"/>
    <w:rsid w:val="00DA03D4"/>
    <w:rsid w:val="00DA069B"/>
    <w:rsid w:val="00DA09AA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A7ABB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629"/>
    <w:rsid w:val="00DB6C66"/>
    <w:rsid w:val="00DB6FBC"/>
    <w:rsid w:val="00DB75D7"/>
    <w:rsid w:val="00DB7666"/>
    <w:rsid w:val="00DB7CCD"/>
    <w:rsid w:val="00DC00BE"/>
    <w:rsid w:val="00DC14B4"/>
    <w:rsid w:val="00DC150F"/>
    <w:rsid w:val="00DC15E3"/>
    <w:rsid w:val="00DC17D0"/>
    <w:rsid w:val="00DC1B1A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5803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35F"/>
    <w:rsid w:val="00DD3473"/>
    <w:rsid w:val="00DD3D61"/>
    <w:rsid w:val="00DD3E79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D8A"/>
    <w:rsid w:val="00DE4E70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5E6D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5D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27DC0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0DEA"/>
    <w:rsid w:val="00E41C81"/>
    <w:rsid w:val="00E41C92"/>
    <w:rsid w:val="00E43869"/>
    <w:rsid w:val="00E43D7B"/>
    <w:rsid w:val="00E43DAE"/>
    <w:rsid w:val="00E44E9D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3746"/>
    <w:rsid w:val="00E5411D"/>
    <w:rsid w:val="00E5458D"/>
    <w:rsid w:val="00E54D56"/>
    <w:rsid w:val="00E56491"/>
    <w:rsid w:val="00E564EF"/>
    <w:rsid w:val="00E567D7"/>
    <w:rsid w:val="00E56C9F"/>
    <w:rsid w:val="00E56E5B"/>
    <w:rsid w:val="00E57600"/>
    <w:rsid w:val="00E57994"/>
    <w:rsid w:val="00E57BC8"/>
    <w:rsid w:val="00E6023F"/>
    <w:rsid w:val="00E60321"/>
    <w:rsid w:val="00E60862"/>
    <w:rsid w:val="00E615A2"/>
    <w:rsid w:val="00E61E4A"/>
    <w:rsid w:val="00E62492"/>
    <w:rsid w:val="00E6261A"/>
    <w:rsid w:val="00E62CB0"/>
    <w:rsid w:val="00E63A02"/>
    <w:rsid w:val="00E63B92"/>
    <w:rsid w:val="00E64245"/>
    <w:rsid w:val="00E648F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5F7A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C1D"/>
    <w:rsid w:val="00E94D70"/>
    <w:rsid w:val="00E94E0B"/>
    <w:rsid w:val="00E951FB"/>
    <w:rsid w:val="00E954C2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B02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41C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1AE0"/>
    <w:rsid w:val="00EC214C"/>
    <w:rsid w:val="00EC215B"/>
    <w:rsid w:val="00EC224D"/>
    <w:rsid w:val="00EC225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6767"/>
    <w:rsid w:val="00EC6F48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35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0A"/>
    <w:rsid w:val="00EE1D7A"/>
    <w:rsid w:val="00EE24D6"/>
    <w:rsid w:val="00EE3032"/>
    <w:rsid w:val="00EE39E8"/>
    <w:rsid w:val="00EE3B56"/>
    <w:rsid w:val="00EE3D68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4D8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3F8D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4B02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1F78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1FB"/>
    <w:rsid w:val="00F50A86"/>
    <w:rsid w:val="00F50FE0"/>
    <w:rsid w:val="00F529A7"/>
    <w:rsid w:val="00F52C41"/>
    <w:rsid w:val="00F52FFB"/>
    <w:rsid w:val="00F53FA2"/>
    <w:rsid w:val="00F544A5"/>
    <w:rsid w:val="00F55894"/>
    <w:rsid w:val="00F558B3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0A8C"/>
    <w:rsid w:val="00F61610"/>
    <w:rsid w:val="00F61CDE"/>
    <w:rsid w:val="00F61FCE"/>
    <w:rsid w:val="00F620A8"/>
    <w:rsid w:val="00F62254"/>
    <w:rsid w:val="00F62EAF"/>
    <w:rsid w:val="00F63B04"/>
    <w:rsid w:val="00F63DFB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7339"/>
    <w:rsid w:val="00F675D0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49E2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1DF2"/>
    <w:rsid w:val="00F8204B"/>
    <w:rsid w:val="00F8252C"/>
    <w:rsid w:val="00F83308"/>
    <w:rsid w:val="00F83C8B"/>
    <w:rsid w:val="00F8448B"/>
    <w:rsid w:val="00F8478B"/>
    <w:rsid w:val="00F8584A"/>
    <w:rsid w:val="00F8586F"/>
    <w:rsid w:val="00F8670A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504"/>
    <w:rsid w:val="00F9621B"/>
    <w:rsid w:val="00F96413"/>
    <w:rsid w:val="00F9679C"/>
    <w:rsid w:val="00F96F79"/>
    <w:rsid w:val="00F9762A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6B1"/>
    <w:rsid w:val="00FB0CD7"/>
    <w:rsid w:val="00FB102D"/>
    <w:rsid w:val="00FB1C65"/>
    <w:rsid w:val="00FB3C51"/>
    <w:rsid w:val="00FB3CAE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33E0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4AD"/>
    <w:rsid w:val="00FD3AA1"/>
    <w:rsid w:val="00FD45BE"/>
    <w:rsid w:val="00FD46D7"/>
    <w:rsid w:val="00FD59EF"/>
    <w:rsid w:val="00FD69B5"/>
    <w:rsid w:val="00FD6CC9"/>
    <w:rsid w:val="00FD7222"/>
    <w:rsid w:val="00FD7868"/>
    <w:rsid w:val="00FD7880"/>
    <w:rsid w:val="00FD7E85"/>
    <w:rsid w:val="00FE018B"/>
    <w:rsid w:val="00FE04B6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D23349-FE66-4CA7-9F03-80C4B879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832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4D67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gov86.org/files/2019/kdn/N-001-ot-16-01-2019.docx" TargetMode="External"/><Relationship Id="rId13" Type="http://schemas.openxmlformats.org/officeDocument/2006/relationships/hyperlink" Target="https://adm.gov86.org/files/2019/kdn/N-047-ot-20-02-2019.docx" TargetMode="External"/><Relationship Id="rId18" Type="http://schemas.openxmlformats.org/officeDocument/2006/relationships/hyperlink" Target="https://adm.gov86.org/files/2019/kdn/N-138-ot-24-04-2019.docx" TargetMode="External"/><Relationship Id="rId26" Type="http://schemas.openxmlformats.org/officeDocument/2006/relationships/hyperlink" Target="https://adm.gov86.org/files/2019/kdn/N-139-ot-24-04-2019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m.gov86.org/files/2019/kdn/N-136-ot-24-04-2019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m.gov86.org/news/346/_aview_b6531" TargetMode="External"/><Relationship Id="rId17" Type="http://schemas.openxmlformats.org/officeDocument/2006/relationships/hyperlink" Target="https://adm.gov86.org/files/2019/kdn/N-035-ot-13-02-2019.docx" TargetMode="External"/><Relationship Id="rId25" Type="http://schemas.openxmlformats.org/officeDocument/2006/relationships/hyperlink" Target="https://adm.gov86.org/files/2019/kdn/N-083-ot-03-04-2019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m.gov86.org/files/2019/kdn/N-140-ot-24-04-2019-na-sayt.docx" TargetMode="External"/><Relationship Id="rId20" Type="http://schemas.openxmlformats.org/officeDocument/2006/relationships/hyperlink" Target="https://adm.gov86.org/files/2019/kdn/N-032-ot-13-02-2019.docx" TargetMode="External"/><Relationship Id="rId29" Type="http://schemas.openxmlformats.org/officeDocument/2006/relationships/hyperlink" Target="https://adm.gov86.org/files/2019/kdn/N-175-ot-22-05-2019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.gov86.org/files/2019/kdn/N-074-ot-20-03-2019.docx" TargetMode="External"/><Relationship Id="rId24" Type="http://schemas.openxmlformats.org/officeDocument/2006/relationships/hyperlink" Target="https://adm.gov86.org/files/2019/kdn/N-005-ot-16-01-2019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m.gov86.org/files/2019/kdn/N-033-ot-13-02-2019.docx" TargetMode="External"/><Relationship Id="rId23" Type="http://schemas.openxmlformats.org/officeDocument/2006/relationships/hyperlink" Target="https://adm.gov86.org/files/2019/kdn/N-081-ot-03-04-2019.docx" TargetMode="External"/><Relationship Id="rId28" Type="http://schemas.openxmlformats.org/officeDocument/2006/relationships/hyperlink" Target="https://adm.gov86.org/files/2019/kdn/N-137-ot-24-04-2019.docx" TargetMode="External"/><Relationship Id="rId10" Type="http://schemas.openxmlformats.org/officeDocument/2006/relationships/hyperlink" Target="https://adm.gov86.org/files/2019/kdn/N-001-ot-16-01-2019.docx" TargetMode="External"/><Relationship Id="rId19" Type="http://schemas.openxmlformats.org/officeDocument/2006/relationships/hyperlink" Target="https://adm.gov86.org/files/2019/kdn/N-117-ot-17-04-2019.docx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files/2019/kdn/N-174-ot-15-05-2019.docx" TargetMode="External"/><Relationship Id="rId14" Type="http://schemas.openxmlformats.org/officeDocument/2006/relationships/hyperlink" Target="https://adm.gov86.org/files/2019/kdn/N-118-ot-17-04-2019.docx" TargetMode="External"/><Relationship Id="rId22" Type="http://schemas.openxmlformats.org/officeDocument/2006/relationships/hyperlink" Target="https://adm.gov86.org/files/2019/kdn/N-002-ot-16-01-2019.docx" TargetMode="External"/><Relationship Id="rId27" Type="http://schemas.openxmlformats.org/officeDocument/2006/relationships/hyperlink" Target="https://adm.gov86.org/files/2019/kdn/N-176-ot-22-05-2019.docx" TargetMode="External"/><Relationship Id="rId30" Type="http://schemas.openxmlformats.org/officeDocument/2006/relationships/hyperlink" Target="https://adm.gov86.org/files/2019/kdn/N-071-ot-20-03-201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65D5-DA67-4DBB-8FC1-A054F112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Чернышова</dc:creator>
  <cp:lastModifiedBy>Светлана Чернышова</cp:lastModifiedBy>
  <cp:revision>3</cp:revision>
  <cp:lastPrinted>2019-07-12T05:10:00Z</cp:lastPrinted>
  <dcterms:created xsi:type="dcterms:W3CDTF">2019-08-01T06:12:00Z</dcterms:created>
  <dcterms:modified xsi:type="dcterms:W3CDTF">2019-08-01T06:14:00Z</dcterms:modified>
</cp:coreProperties>
</file>